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珐诺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临城县经济开发区西区（牛山产业园）8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临城县经济开发区西区（牛山产业园）8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搪瓷制品（珐琅锅、珐琅壶、珐琅盘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6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1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